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3307A">
              <w:rPr>
                <w:rFonts w:ascii="Arial" w:hAnsi="Arial" w:cs="Arial"/>
                <w:b/>
              </w:rPr>
              <w:t>COMERCIO EXTER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04A4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E9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9368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BA6A4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04A4D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528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528B" w:rsidRDefault="004A528B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 INTERNACIONAL</w:t>
            </w:r>
          </w:p>
          <w:p w:rsidR="004A528B" w:rsidRDefault="004A528B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 w:rsidR="008A2629">
              <w:rPr>
                <w:rFonts w:ascii="Arial" w:hAnsi="Arial" w:cs="Arial"/>
              </w:rPr>
              <w:t>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D62A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Pr="00A87048" w:rsidRDefault="004A528B" w:rsidP="00056C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528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528B" w:rsidRDefault="004A528B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 INTERNACIONAL</w:t>
            </w:r>
          </w:p>
          <w:p w:rsidR="004A528B" w:rsidRDefault="004A528B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 w:rsidR="008A2629">
              <w:rPr>
                <w:rFonts w:ascii="Arial" w:hAnsi="Arial" w:cs="Arial"/>
              </w:rPr>
              <w:t>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D62A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Default="004A528B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28B" w:rsidRPr="00A87048" w:rsidRDefault="004A528B" w:rsidP="00056C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443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4437" w:rsidRPr="004C1C9D" w:rsidRDefault="00954437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 INTERNACIONAL</w:t>
            </w:r>
          </w:p>
          <w:p w:rsidR="00954437" w:rsidRPr="00A87048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ADUANEIRAS</w:t>
            </w:r>
          </w:p>
          <w:p w:rsidR="00954437" w:rsidRPr="00A87048" w:rsidRDefault="00954437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ÁTICA DO COMEX</w:t>
            </w:r>
          </w:p>
          <w:p w:rsidR="00954437" w:rsidRPr="00A87048" w:rsidRDefault="00954437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S E SEGUROS INTERNACIONAIS</w:t>
            </w:r>
          </w:p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CO 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954437" w:rsidRPr="00A87048" w:rsidRDefault="00954437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VÂN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5443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4437" w:rsidRPr="004C1C9D" w:rsidRDefault="0095443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 INTERNACIONAL E MARITIMO</w:t>
            </w:r>
          </w:p>
          <w:p w:rsidR="00954437" w:rsidRPr="00A87048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ADUANEIRAS</w:t>
            </w:r>
          </w:p>
          <w:p w:rsidR="00954437" w:rsidRPr="00A87048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ÁTICA DO COMEX</w:t>
            </w:r>
          </w:p>
          <w:p w:rsidR="00954437" w:rsidRPr="00A87048" w:rsidRDefault="00954437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S E SEGUROS INTERNACIONAIS</w:t>
            </w:r>
          </w:p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CO 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954437" w:rsidRPr="00A87048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AN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54437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4437" w:rsidRDefault="0095443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 INTERNACIONAL E MARITIMO</w:t>
            </w:r>
          </w:p>
          <w:p w:rsidR="00954437" w:rsidRPr="00A87048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ADUANEIRAS</w:t>
            </w:r>
          </w:p>
          <w:p w:rsidR="00954437" w:rsidRPr="00A87048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ÁTICA DO COMEX</w:t>
            </w:r>
          </w:p>
          <w:p w:rsidR="00954437" w:rsidRPr="00A87048" w:rsidRDefault="00954437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S E SEGUROS INTERNACIONAIS</w:t>
            </w:r>
          </w:p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CO 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954437" w:rsidRPr="00A87048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AN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54437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4437" w:rsidRDefault="0095443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 INTERNACIONAL E MARITIMO</w:t>
            </w:r>
          </w:p>
          <w:p w:rsidR="00954437" w:rsidRPr="00A87048" w:rsidRDefault="00954437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Pr="00A87048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ÁTICA DO COMEX</w:t>
            </w:r>
          </w:p>
          <w:p w:rsidR="00954437" w:rsidRPr="00A87048" w:rsidRDefault="00954437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Pr="00A87048" w:rsidRDefault="00954437" w:rsidP="00B324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C1" w:rsidRPr="00736229" w:rsidRDefault="003329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329C1" w:rsidRPr="00736229" w:rsidRDefault="003329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C1" w:rsidRPr="00736229" w:rsidRDefault="003329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329C1" w:rsidRPr="00736229" w:rsidRDefault="003329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3548D"/>
    <w:rsid w:val="00080245"/>
    <w:rsid w:val="000A2669"/>
    <w:rsid w:val="000B23D8"/>
    <w:rsid w:val="000B51B1"/>
    <w:rsid w:val="000D20C2"/>
    <w:rsid w:val="000F2B1B"/>
    <w:rsid w:val="00160F1D"/>
    <w:rsid w:val="00184DFB"/>
    <w:rsid w:val="0018552F"/>
    <w:rsid w:val="001B6C60"/>
    <w:rsid w:val="001D7B5F"/>
    <w:rsid w:val="00204A4D"/>
    <w:rsid w:val="0022268F"/>
    <w:rsid w:val="002370E9"/>
    <w:rsid w:val="002459FE"/>
    <w:rsid w:val="00251841"/>
    <w:rsid w:val="00267DC4"/>
    <w:rsid w:val="002957B7"/>
    <w:rsid w:val="002A714A"/>
    <w:rsid w:val="003329C1"/>
    <w:rsid w:val="00365929"/>
    <w:rsid w:val="00376AFF"/>
    <w:rsid w:val="00377920"/>
    <w:rsid w:val="003823A0"/>
    <w:rsid w:val="00394938"/>
    <w:rsid w:val="003C4819"/>
    <w:rsid w:val="00406ED1"/>
    <w:rsid w:val="00417B98"/>
    <w:rsid w:val="00433BF6"/>
    <w:rsid w:val="004925D9"/>
    <w:rsid w:val="00495A90"/>
    <w:rsid w:val="004A528B"/>
    <w:rsid w:val="004B5573"/>
    <w:rsid w:val="004C0130"/>
    <w:rsid w:val="004C1C9D"/>
    <w:rsid w:val="005209D2"/>
    <w:rsid w:val="005A6C28"/>
    <w:rsid w:val="00671E8B"/>
    <w:rsid w:val="00715BC1"/>
    <w:rsid w:val="00791389"/>
    <w:rsid w:val="007A1B76"/>
    <w:rsid w:val="007A574B"/>
    <w:rsid w:val="007B127C"/>
    <w:rsid w:val="007C119D"/>
    <w:rsid w:val="007E6FF6"/>
    <w:rsid w:val="00812001"/>
    <w:rsid w:val="008328B4"/>
    <w:rsid w:val="00844C14"/>
    <w:rsid w:val="0089777B"/>
    <w:rsid w:val="008A1F5E"/>
    <w:rsid w:val="008A2629"/>
    <w:rsid w:val="008A6953"/>
    <w:rsid w:val="008F5AFC"/>
    <w:rsid w:val="008F79CF"/>
    <w:rsid w:val="00954437"/>
    <w:rsid w:val="009641F6"/>
    <w:rsid w:val="00966151"/>
    <w:rsid w:val="009710D8"/>
    <w:rsid w:val="009B70AF"/>
    <w:rsid w:val="009E1CA1"/>
    <w:rsid w:val="00A3251C"/>
    <w:rsid w:val="00A351DB"/>
    <w:rsid w:val="00A65AA4"/>
    <w:rsid w:val="00A764FA"/>
    <w:rsid w:val="00A87048"/>
    <w:rsid w:val="00A9239A"/>
    <w:rsid w:val="00AA077C"/>
    <w:rsid w:val="00AD71B8"/>
    <w:rsid w:val="00B02D3E"/>
    <w:rsid w:val="00B03D33"/>
    <w:rsid w:val="00B2615A"/>
    <w:rsid w:val="00B36FED"/>
    <w:rsid w:val="00B643B6"/>
    <w:rsid w:val="00B94B2E"/>
    <w:rsid w:val="00BA6A46"/>
    <w:rsid w:val="00C43533"/>
    <w:rsid w:val="00C626EF"/>
    <w:rsid w:val="00C84EDD"/>
    <w:rsid w:val="00C92BA7"/>
    <w:rsid w:val="00D07625"/>
    <w:rsid w:val="00D17E6E"/>
    <w:rsid w:val="00D30835"/>
    <w:rsid w:val="00D62A2B"/>
    <w:rsid w:val="00D8552D"/>
    <w:rsid w:val="00DA460A"/>
    <w:rsid w:val="00DD55DE"/>
    <w:rsid w:val="00DD6E22"/>
    <w:rsid w:val="00E11C24"/>
    <w:rsid w:val="00E12D97"/>
    <w:rsid w:val="00E21289"/>
    <w:rsid w:val="00E22666"/>
    <w:rsid w:val="00E74AF3"/>
    <w:rsid w:val="00E93680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501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3B56-E58D-4AB7-87C9-910E8832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8</cp:revision>
  <cp:lastPrinted>2013-03-06T18:52:00Z</cp:lastPrinted>
  <dcterms:created xsi:type="dcterms:W3CDTF">2018-06-08T19:14:00Z</dcterms:created>
  <dcterms:modified xsi:type="dcterms:W3CDTF">2018-07-16T19:34:00Z</dcterms:modified>
</cp:coreProperties>
</file>